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55" w:rsidRDefault="00474DB8" w:rsidP="00EF3C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</w:t>
      </w:r>
      <w:r w:rsidR="002859ED">
        <w:rPr>
          <w:rFonts w:ascii="Times New Roman" w:hAnsi="Times New Roman" w:cs="Times New Roman"/>
          <w:b/>
          <w:sz w:val="28"/>
        </w:rPr>
        <w:t xml:space="preserve"> НОД  </w:t>
      </w:r>
      <w:r w:rsidR="00CE0E55" w:rsidRPr="002859ED">
        <w:rPr>
          <w:rFonts w:ascii="Times New Roman" w:hAnsi="Times New Roman" w:cs="Times New Roman"/>
          <w:b/>
          <w:sz w:val="28"/>
        </w:rPr>
        <w:t>для детей дошкольного возраста с заиканием</w:t>
      </w:r>
    </w:p>
    <w:p w:rsidR="00DA0A24" w:rsidRDefault="00DA0A24" w:rsidP="00EF3C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ла учитель - логопед: Епифанова Г</w:t>
      </w:r>
      <w:r w:rsidR="00FE2144">
        <w:rPr>
          <w:rFonts w:ascii="Times New Roman" w:hAnsi="Times New Roman" w:cs="Times New Roman"/>
          <w:b/>
          <w:sz w:val="28"/>
        </w:rPr>
        <w:t>алина Сергеевна</w:t>
      </w:r>
    </w:p>
    <w:p w:rsidR="00DA0A24" w:rsidRPr="002859ED" w:rsidRDefault="00DA0A24" w:rsidP="00DA0A2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ДОУ «Детский сад п.Новопушкинское» Энге</w:t>
      </w:r>
      <w:r w:rsidR="00FE2144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>ьсского района Саратовской области</w:t>
      </w:r>
    </w:p>
    <w:p w:rsidR="00CE0E55" w:rsidRDefault="00CE0E55" w:rsidP="00CE0E55">
      <w:pPr>
        <w:jc w:val="both"/>
      </w:pPr>
      <w:r>
        <w:t>Средняя группа, невротическая форма заикания</w:t>
      </w:r>
    </w:p>
    <w:p w:rsidR="00CE0E55" w:rsidRPr="00E40435" w:rsidRDefault="00CE0E55" w:rsidP="00CE0E55">
      <w:pPr>
        <w:jc w:val="both"/>
      </w:pPr>
      <w:r w:rsidRPr="00E40435">
        <w:rPr>
          <w:b/>
        </w:rPr>
        <w:t xml:space="preserve">Тема: </w:t>
      </w:r>
      <w:r w:rsidRPr="00E40435">
        <w:t>развитие сопровождающей формы речи в процессе ручной деятельности</w:t>
      </w:r>
      <w:r>
        <w:t xml:space="preserve"> (аппликация флажка) </w:t>
      </w:r>
    </w:p>
    <w:p w:rsidR="00CE0E55" w:rsidRPr="00E40435" w:rsidRDefault="00CE0E55" w:rsidP="00CE0E55">
      <w:pPr>
        <w:jc w:val="both"/>
        <w:rPr>
          <w:b/>
        </w:rPr>
      </w:pPr>
      <w:r w:rsidRPr="00E40435">
        <w:rPr>
          <w:b/>
        </w:rPr>
        <w:t>Цели:</w:t>
      </w:r>
    </w:p>
    <w:p w:rsidR="00CE0E55" w:rsidRPr="00E40435" w:rsidRDefault="00CE0E55" w:rsidP="00CE0E55">
      <w:pPr>
        <w:jc w:val="both"/>
      </w:pPr>
      <w:r w:rsidRPr="00E40435">
        <w:t>Коррекционно-развивающие:</w:t>
      </w:r>
    </w:p>
    <w:p w:rsidR="00CE0E55" w:rsidRPr="00E4043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 w:rsidRPr="00E40435">
        <w:t>Формирование умения регулировать напряжение и расслабление мышц своего тела</w:t>
      </w:r>
    </w:p>
    <w:p w:rsidR="00CE0E55" w:rsidRPr="00E4043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 w:rsidRPr="00E40435">
        <w:t>Формировать длительность и плавность речевого выдоха</w:t>
      </w:r>
    </w:p>
    <w:p w:rsidR="00CE0E55" w:rsidRPr="00E4043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 w:rsidRPr="00E40435">
        <w:t>Воспитание темпа, ритма и плавности речи</w:t>
      </w:r>
    </w:p>
    <w:p w:rsidR="00CE0E55" w:rsidRPr="00E4043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 w:rsidRPr="00E40435">
        <w:t>Развитие, вопросно-ответной, сопровождающей формы речи с помощью зрительной опоры</w:t>
      </w:r>
    </w:p>
    <w:p w:rsidR="00CE0E5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 w:rsidRPr="00E40435">
        <w:t>Развитие подвижности артикуляционного аппарата</w:t>
      </w:r>
    </w:p>
    <w:p w:rsidR="00CE0E5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>
        <w:t xml:space="preserve">Развитие чувства ритма </w:t>
      </w:r>
    </w:p>
    <w:p w:rsidR="00CE0E55" w:rsidRPr="00E40435" w:rsidRDefault="00CE0E55" w:rsidP="00CE0E5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</w:pPr>
      <w:r>
        <w:t>Развитие координации речи с движением</w:t>
      </w:r>
    </w:p>
    <w:p w:rsidR="00CE0E55" w:rsidRDefault="00CE0E55" w:rsidP="00CE0E55">
      <w:pPr>
        <w:jc w:val="both"/>
      </w:pPr>
      <w:r w:rsidRPr="00E40435">
        <w:t>Коррекционно-образовательные:</w:t>
      </w:r>
    </w:p>
    <w:p w:rsidR="00CE0E55" w:rsidRDefault="00CE0E55" w:rsidP="00CE0E55">
      <w:pPr>
        <w:numPr>
          <w:ilvl w:val="0"/>
          <w:numId w:val="3"/>
        </w:numPr>
        <w:spacing w:after="0" w:line="240" w:lineRule="auto"/>
        <w:jc w:val="both"/>
      </w:pPr>
      <w:r>
        <w:t xml:space="preserve">Закрепление навыка вопросно-ответной формы речи </w:t>
      </w:r>
    </w:p>
    <w:p w:rsidR="00CE0E55" w:rsidRDefault="00CE0E55" w:rsidP="00CE0E55">
      <w:pPr>
        <w:numPr>
          <w:ilvl w:val="0"/>
          <w:numId w:val="3"/>
        </w:numPr>
        <w:spacing w:after="0" w:line="240" w:lineRule="auto"/>
        <w:jc w:val="both"/>
      </w:pPr>
      <w:r>
        <w:t>Закрепление навыка сопровождающей формы речи</w:t>
      </w:r>
    </w:p>
    <w:p w:rsidR="00CE0E55" w:rsidRPr="00E40435" w:rsidRDefault="00CE0E55" w:rsidP="00CE0E55">
      <w:pPr>
        <w:numPr>
          <w:ilvl w:val="0"/>
          <w:numId w:val="3"/>
        </w:numPr>
        <w:spacing w:after="0" w:line="240" w:lineRule="auto"/>
        <w:jc w:val="both"/>
      </w:pPr>
      <w:r>
        <w:t xml:space="preserve">Знакомство с технологией создание флажка </w:t>
      </w:r>
    </w:p>
    <w:p w:rsidR="00CE0E55" w:rsidRPr="00E40435" w:rsidRDefault="00CE0E55" w:rsidP="00CE0E55">
      <w:pPr>
        <w:jc w:val="both"/>
      </w:pPr>
      <w:r w:rsidRPr="00E40435">
        <w:t>Коррекционно-воспитательные:</w:t>
      </w:r>
    </w:p>
    <w:p w:rsidR="00CE0E55" w:rsidRPr="00E40435" w:rsidRDefault="00CE0E55" w:rsidP="00CE0E55">
      <w:pPr>
        <w:numPr>
          <w:ilvl w:val="0"/>
          <w:numId w:val="4"/>
        </w:numPr>
        <w:spacing w:after="0" w:line="240" w:lineRule="auto"/>
        <w:jc w:val="both"/>
      </w:pPr>
      <w:r w:rsidRPr="00E40435">
        <w:t xml:space="preserve">Привитие навыков организованного поведения, работы в коллективе </w:t>
      </w:r>
    </w:p>
    <w:p w:rsidR="00CE0E55" w:rsidRDefault="00CE0E55" w:rsidP="00CE0E55">
      <w:pPr>
        <w:numPr>
          <w:ilvl w:val="0"/>
          <w:numId w:val="4"/>
        </w:numPr>
        <w:spacing w:after="0" w:line="240" w:lineRule="auto"/>
        <w:jc w:val="both"/>
      </w:pPr>
      <w:r w:rsidRPr="00E40435">
        <w:t>Формирование положительной мотивации к занятиям</w:t>
      </w:r>
    </w:p>
    <w:p w:rsidR="00CE0E55" w:rsidRDefault="00CE0E55" w:rsidP="00CE0E55">
      <w:pPr>
        <w:jc w:val="both"/>
      </w:pPr>
      <w:proofErr w:type="gramStart"/>
      <w:r w:rsidRPr="007B6D76">
        <w:rPr>
          <w:b/>
        </w:rPr>
        <w:t>Оборудование</w:t>
      </w:r>
      <w:r>
        <w:t>: шарики, легкие предметы (пушинки), картинки для артикуляционной гимнастики, красные листочки прямоугольной формы, клей, ножницы, деревянные палочки.</w:t>
      </w:r>
      <w:proofErr w:type="gramEnd"/>
    </w:p>
    <w:p w:rsidR="00CE0E55" w:rsidRPr="00FC2404" w:rsidRDefault="00CE0E55" w:rsidP="00CE0E55">
      <w:pPr>
        <w:jc w:val="center"/>
        <w:rPr>
          <w:b/>
        </w:rPr>
      </w:pPr>
      <w:r w:rsidRPr="00FC2404">
        <w:rPr>
          <w:b/>
        </w:rPr>
        <w:t>ХОД ЗАНЯТИЯ</w:t>
      </w: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CE0E55" w:rsidTr="00903E65">
        <w:tc>
          <w:tcPr>
            <w:tcW w:w="2268" w:type="dxa"/>
          </w:tcPr>
          <w:p w:rsidR="00CE0E55" w:rsidRPr="007B6D76" w:rsidRDefault="00CE0E55" w:rsidP="00903E65">
            <w:pPr>
              <w:jc w:val="center"/>
              <w:rPr>
                <w:b/>
              </w:rPr>
            </w:pPr>
            <w:r w:rsidRPr="007B6D76">
              <w:rPr>
                <w:b/>
              </w:rPr>
              <w:t>Этапы</w:t>
            </w:r>
          </w:p>
        </w:tc>
        <w:tc>
          <w:tcPr>
            <w:tcW w:w="7303" w:type="dxa"/>
          </w:tcPr>
          <w:p w:rsidR="00CE0E55" w:rsidRPr="007B6D76" w:rsidRDefault="00CE0E55" w:rsidP="00903E65">
            <w:pPr>
              <w:jc w:val="center"/>
              <w:rPr>
                <w:b/>
              </w:rPr>
            </w:pPr>
            <w:r w:rsidRPr="007B6D76">
              <w:rPr>
                <w:b/>
              </w:rPr>
              <w:t>Содержание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  <w:r w:rsidRPr="008B6E41">
              <w:t>1. Орг. момент</w:t>
            </w:r>
          </w:p>
        </w:tc>
        <w:tc>
          <w:tcPr>
            <w:tcW w:w="7303" w:type="dxa"/>
          </w:tcPr>
          <w:p w:rsidR="00CE0E55" w:rsidRDefault="00CE0E55" w:rsidP="00903E65">
            <w:pPr>
              <w:jc w:val="both"/>
            </w:pPr>
            <w:r>
              <w:t>Здравствуйте ребята! Давай те начнем наше занятие!</w:t>
            </w:r>
          </w:p>
          <w:p w:rsidR="00CE0E55" w:rsidRDefault="00CE0E55" w:rsidP="00903E65">
            <w:pPr>
              <w:jc w:val="both"/>
            </w:pPr>
            <w:r>
              <w:t xml:space="preserve">Сейчас я вам буду читать стихи, а вы закроете глаза. Начинается «Волшебный Сон». Вы не заснете по-настоящему, будете все слышать, но не будете двигаться, и открывать глаза, пока я вам не разрешу. Внимательно слушайте и повторяйте про себя мои слова, шептать не надо, спокойно отдыхайте, закрыв глаза. «Волшебный сон» закончиться, когда я скажу: «Открыть глаза! Встать!». </w:t>
            </w:r>
          </w:p>
          <w:p w:rsidR="00CE0E55" w:rsidRDefault="00CE0E55" w:rsidP="00903E65">
            <w:pPr>
              <w:jc w:val="both"/>
            </w:pPr>
            <w:r>
              <w:t>Внимание наступает «волшебный сон»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Реснички опускаются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Глазки закрываются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Мы спокойно отдыхаем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Дышится легко… ровно… глубоко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Наши руки отдыхают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Ноги тоже отдыхают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proofErr w:type="gramStart"/>
            <w:r w:rsidRPr="00834F3C">
              <w:rPr>
                <w:b/>
                <w:sz w:val="22"/>
                <w:szCs w:val="22"/>
              </w:rPr>
              <w:t>Отдыхают</w:t>
            </w:r>
            <w:proofErr w:type="gramEnd"/>
            <w:r w:rsidRPr="00834F3C">
              <w:rPr>
                <w:b/>
                <w:sz w:val="22"/>
                <w:szCs w:val="22"/>
              </w:rPr>
              <w:t>…засыпают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Шея не напряжена</w:t>
            </w:r>
            <w:proofErr w:type="gramStart"/>
            <w:r w:rsidRPr="00834F3C">
              <w:rPr>
                <w:b/>
                <w:sz w:val="22"/>
                <w:szCs w:val="22"/>
              </w:rPr>
              <w:t xml:space="preserve"> И</w:t>
            </w:r>
            <w:proofErr w:type="gramEnd"/>
            <w:r w:rsidRPr="00834F3C">
              <w:rPr>
                <w:b/>
                <w:sz w:val="22"/>
                <w:szCs w:val="22"/>
              </w:rPr>
              <w:t xml:space="preserve"> расслаблена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lastRenderedPageBreak/>
              <w:t>Губы чуть приоткрываются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Дышится легко… ровно… глубоко…</w:t>
            </w:r>
          </w:p>
          <w:p w:rsidR="00CE0E55" w:rsidRPr="00834F3C" w:rsidRDefault="00CE0E55" w:rsidP="00903E65">
            <w:pPr>
              <w:ind w:left="2835"/>
              <w:rPr>
                <w:b/>
                <w:sz w:val="22"/>
                <w:szCs w:val="22"/>
              </w:rPr>
            </w:pPr>
            <w:r w:rsidRPr="00834F3C">
              <w:rPr>
                <w:b/>
                <w:sz w:val="22"/>
                <w:szCs w:val="22"/>
              </w:rPr>
              <w:t>Потянуться! Улыбнуться!</w:t>
            </w:r>
          </w:p>
          <w:p w:rsidR="00CE0E55" w:rsidRDefault="00CE0E55" w:rsidP="00903E65">
            <w:pPr>
              <w:ind w:left="2835"/>
            </w:pPr>
            <w:r w:rsidRPr="00834F3C">
              <w:rPr>
                <w:b/>
                <w:sz w:val="22"/>
                <w:szCs w:val="22"/>
              </w:rPr>
              <w:t>Всем открыть глаза и встать!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/>
          <w:p w:rsidR="00CE0E55" w:rsidRDefault="00CE0E55" w:rsidP="00903E65"/>
          <w:p w:rsidR="00CE0E55" w:rsidRDefault="00CE0E55" w:rsidP="00903E65">
            <w:pPr>
              <w:jc w:val="center"/>
            </w:pPr>
            <w:r>
              <w:t>2. Общая моторная зарядка</w:t>
            </w: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  <w:r>
              <w:t>2. Общая моторная зарядка</w:t>
            </w:r>
          </w:p>
        </w:tc>
        <w:tc>
          <w:tcPr>
            <w:tcW w:w="7303" w:type="dxa"/>
          </w:tcPr>
          <w:p w:rsidR="00CE0E55" w:rsidRDefault="00CE0E55" w:rsidP="00903E65">
            <w:pPr>
              <w:jc w:val="both"/>
            </w:pPr>
            <w:r>
              <w:t>Упражнения на расслабление:</w:t>
            </w:r>
          </w:p>
          <w:p w:rsidR="00CE0E55" w:rsidRDefault="00CE0E55" w:rsidP="00903E65">
            <w:pPr>
              <w:jc w:val="both"/>
            </w:pPr>
            <w:r>
              <w:t>Встаньте в круг, руки опустите вдоль туловища:</w:t>
            </w:r>
          </w:p>
          <w:p w:rsidR="00CE0E55" w:rsidRDefault="00CE0E55" w:rsidP="00CE0E55">
            <w:pPr>
              <w:numPr>
                <w:ilvl w:val="0"/>
                <w:numId w:val="5"/>
              </w:numPr>
              <w:jc w:val="both"/>
            </w:pPr>
            <w:r>
              <w:t>правое плечо поднять к правому уху, «бросить»  (опустить в исходное положение), левое плечо к левому уху, бросить, оба плеча поднять, а затем бросить.</w:t>
            </w:r>
          </w:p>
          <w:p w:rsidR="00CE0E55" w:rsidRDefault="00CE0E55" w:rsidP="00CE0E55">
            <w:pPr>
              <w:numPr>
                <w:ilvl w:val="0"/>
                <w:numId w:val="5"/>
              </w:numPr>
              <w:jc w:val="both"/>
            </w:pPr>
            <w:r>
              <w:t>голову опустить на грудь, затем медленно под счет от 1-4.</w:t>
            </w:r>
          </w:p>
          <w:p w:rsidR="00CE0E55" w:rsidRDefault="00CE0E55" w:rsidP="00CE0E55">
            <w:pPr>
              <w:numPr>
                <w:ilvl w:val="0"/>
                <w:numId w:val="5"/>
              </w:numPr>
              <w:jc w:val="both"/>
            </w:pPr>
            <w:r>
              <w:t>руки поднять вверх, расслабить кисти, локти, бросит вдоль туловища (все под счет 1-4)</w:t>
            </w:r>
          </w:p>
          <w:p w:rsidR="00CE0E55" w:rsidRDefault="00CE0E55" w:rsidP="00CE0E55">
            <w:pPr>
              <w:numPr>
                <w:ilvl w:val="0"/>
                <w:numId w:val="5"/>
              </w:numPr>
              <w:jc w:val="both"/>
            </w:pPr>
            <w:r>
              <w:t xml:space="preserve">расслабленными руками имитировать движения, как  при полоскании белья </w:t>
            </w:r>
          </w:p>
          <w:p w:rsidR="00CE0E55" w:rsidRDefault="00CE0E55" w:rsidP="00CE0E55">
            <w:pPr>
              <w:numPr>
                <w:ilvl w:val="0"/>
                <w:numId w:val="5"/>
              </w:numPr>
              <w:jc w:val="both"/>
            </w:pPr>
            <w:r>
              <w:t>поднять ногу, колена на уроне бедра, левое – правое попеременно</w:t>
            </w:r>
          </w:p>
          <w:p w:rsidR="00CE0E55" w:rsidRDefault="00CE0E55" w:rsidP="00CE0E55">
            <w:pPr>
              <w:numPr>
                <w:ilvl w:val="0"/>
                <w:numId w:val="5"/>
              </w:numPr>
            </w:pPr>
            <w:r>
              <w:t>согнуть туловище, руки повисли как плети, медленно подняться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>
            <w:r>
              <w:t>3. Речевая зарядка</w:t>
            </w:r>
          </w:p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/>
          <w:p w:rsidR="00CE0E55" w:rsidRDefault="00CE0E55" w:rsidP="00903E65">
            <w:r>
              <w:t>3. Речевая зарядка</w:t>
            </w:r>
          </w:p>
          <w:p w:rsidR="00CE0E55" w:rsidRDefault="00CE0E55" w:rsidP="00903E65"/>
        </w:tc>
        <w:tc>
          <w:tcPr>
            <w:tcW w:w="7303" w:type="dxa"/>
          </w:tcPr>
          <w:p w:rsidR="00CE0E55" w:rsidRDefault="00CE0E55" w:rsidP="00903E65">
            <w:pPr>
              <w:jc w:val="center"/>
              <w:rPr>
                <w:b/>
              </w:rPr>
            </w:pPr>
            <w:r w:rsidRPr="004C1C11">
              <w:rPr>
                <w:b/>
              </w:rPr>
              <w:lastRenderedPageBreak/>
              <w:t>Формирование нижне-диафрагмального дыхания</w:t>
            </w:r>
          </w:p>
          <w:p w:rsidR="00CE0E55" w:rsidRDefault="00CE0E55" w:rsidP="00CE0E55">
            <w:pPr>
              <w:numPr>
                <w:ilvl w:val="0"/>
                <w:numId w:val="1"/>
              </w:numPr>
              <w:jc w:val="both"/>
            </w:pPr>
            <w:r>
              <w:t>Надуйте и сдуйте шарики</w:t>
            </w:r>
          </w:p>
          <w:p w:rsidR="00CE0E55" w:rsidRPr="00716FD2" w:rsidRDefault="00CE0E55" w:rsidP="00CE0E55">
            <w:pPr>
              <w:numPr>
                <w:ilvl w:val="0"/>
                <w:numId w:val="1"/>
              </w:numPr>
              <w:jc w:val="both"/>
            </w:pPr>
            <w:r>
              <w:t>Сдувание и поддувание легких предметов</w:t>
            </w:r>
          </w:p>
          <w:p w:rsidR="00CE0E55" w:rsidRDefault="00CE0E55" w:rsidP="00903E65">
            <w:pPr>
              <w:jc w:val="center"/>
              <w:rPr>
                <w:b/>
              </w:rPr>
            </w:pPr>
            <w:r>
              <w:rPr>
                <w:b/>
              </w:rPr>
              <w:t>Работа над голосом</w:t>
            </w:r>
          </w:p>
          <w:p w:rsidR="00CE0E55" w:rsidRDefault="00CE0E55" w:rsidP="00903E65">
            <w:pPr>
              <w:jc w:val="both"/>
            </w:pPr>
            <w:r>
              <w:t>С тренировкой диафрагмального дыхания одновременно проводятся голосовые упражнения:</w:t>
            </w:r>
          </w:p>
          <w:p w:rsidR="00CE0E55" w:rsidRDefault="00CE0E55" w:rsidP="00CE0E55">
            <w:pPr>
              <w:numPr>
                <w:ilvl w:val="0"/>
                <w:numId w:val="6"/>
              </w:numPr>
              <w:jc w:val="both"/>
            </w:pPr>
            <w:r>
              <w:t xml:space="preserve">Вдохните и выдохните, контролируя рукой живот, затем на выдохе произносите звук </w:t>
            </w:r>
            <w:proofErr w:type="gramStart"/>
            <w:r>
              <w:t>-а</w:t>
            </w:r>
            <w:proofErr w:type="gramEnd"/>
            <w:r>
              <w:t>-</w:t>
            </w:r>
          </w:p>
          <w:p w:rsidR="00CE0E55" w:rsidRDefault="00CE0E55" w:rsidP="00CE0E55">
            <w:pPr>
              <w:numPr>
                <w:ilvl w:val="0"/>
                <w:numId w:val="6"/>
              </w:numPr>
              <w:jc w:val="both"/>
            </w:pPr>
            <w:r>
              <w:t xml:space="preserve">Поочередно тянуть гласные </w:t>
            </w:r>
            <w:proofErr w:type="gramStart"/>
            <w:r>
              <w:t>-а</w:t>
            </w:r>
            <w:proofErr w:type="gramEnd"/>
            <w:r>
              <w:t>-, -о-, -у-, без паузы один звук переходит в другой</w:t>
            </w:r>
          </w:p>
          <w:p w:rsidR="00CE0E55" w:rsidRPr="00716FD2" w:rsidRDefault="00CE0E55" w:rsidP="00CE0E55">
            <w:pPr>
              <w:numPr>
                <w:ilvl w:val="0"/>
                <w:numId w:val="6"/>
              </w:numPr>
              <w:jc w:val="both"/>
            </w:pPr>
            <w:r>
              <w:t>-</w:t>
            </w:r>
            <w:proofErr w:type="gramStart"/>
            <w:r>
              <w:t>а-</w:t>
            </w:r>
            <w:proofErr w:type="gramEnd"/>
            <w:r>
              <w:t xml:space="preserve"> громко, -у- тихо, -о- умеренно</w:t>
            </w:r>
          </w:p>
          <w:p w:rsidR="00CE0E55" w:rsidRDefault="00CE0E55" w:rsidP="00903E65">
            <w:pPr>
              <w:jc w:val="center"/>
              <w:rPr>
                <w:b/>
              </w:rPr>
            </w:pPr>
            <w:r w:rsidRPr="00513FFC">
              <w:rPr>
                <w:b/>
              </w:rPr>
              <w:t>Артикуляционная гимнастика</w:t>
            </w:r>
          </w:p>
          <w:p w:rsidR="00CE0E55" w:rsidRDefault="00CE0E55" w:rsidP="00903E65">
            <w:pPr>
              <w:jc w:val="both"/>
            </w:pPr>
            <w:r>
              <w:t>Упражнения на развитие подвижности артикуляционного аппарата, и переключаемости с одного движения на другое:</w:t>
            </w:r>
          </w:p>
          <w:p w:rsidR="00CE0E55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Спортивная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Язычок на спортплощадке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Занимается зарядкой.</w:t>
            </w:r>
          </w:p>
          <w:p w:rsidR="00CE0E55" w:rsidRPr="00513FFC" w:rsidRDefault="00CE0E55" w:rsidP="00903E65">
            <w:pPr>
              <w:jc w:val="both"/>
            </w:pPr>
            <w:r w:rsidRPr="00513FFC">
              <w:t>Рот приоткрыть. Язык максимально высунуть изо рта и оттягивать вправо-влево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Хотя это нелегко,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Потянулся высоко.</w:t>
            </w:r>
          </w:p>
          <w:p w:rsidR="00CE0E55" w:rsidRPr="00513FFC" w:rsidRDefault="00CE0E55" w:rsidP="00903E65">
            <w:pPr>
              <w:jc w:val="both"/>
            </w:pPr>
            <w:r w:rsidRPr="00513FFC">
              <w:t>Рот открыть и не закрывать. Тянуться языком к носу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>
              <w:rPr>
                <w:b/>
              </w:rPr>
              <w:t>Наклонился низко,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К подбородку близко.</w:t>
            </w:r>
          </w:p>
          <w:p w:rsidR="00CE0E55" w:rsidRPr="00513FFC" w:rsidRDefault="00CE0E55" w:rsidP="00903E65">
            <w:pPr>
              <w:jc w:val="both"/>
            </w:pPr>
            <w:r w:rsidRPr="00513FFC">
              <w:t>Рот открыть. Тянуться высунутым языком к подбородку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Ловко сделал мостик,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Вниз запрятал хвостик.</w:t>
            </w:r>
          </w:p>
          <w:p w:rsidR="00CE0E55" w:rsidRPr="00513FFC" w:rsidRDefault="00CE0E55" w:rsidP="00903E65">
            <w:pPr>
              <w:jc w:val="both"/>
            </w:pPr>
            <w:r w:rsidRPr="00513FFC">
              <w:t>Рот открыть. Спрятать кончик языка за нижние зубы. Выгнуть спинку языка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А теперь Язык, как мячик,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За зубами сверху скачет.</w:t>
            </w:r>
          </w:p>
          <w:p w:rsidR="00CE0E55" w:rsidRPr="00513FFC" w:rsidRDefault="00CE0E55" w:rsidP="00903E65">
            <w:pPr>
              <w:jc w:val="both"/>
            </w:pPr>
            <w:r w:rsidRPr="00513FFC">
              <w:t>Держать рот широко открытым. Стучать кончиком языка по внутренней поверхности верхних резцов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Поспешил на ипподром,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На лошадку сел верхом.</w:t>
            </w:r>
          </w:p>
          <w:p w:rsidR="00CE0E55" w:rsidRPr="00513FFC" w:rsidRDefault="00CE0E55" w:rsidP="00903E65">
            <w:pPr>
              <w:jc w:val="both"/>
            </w:pPr>
            <w:r w:rsidRPr="00513FFC">
              <w:t>Широко открыть рот и улыбнуться. Медленно щелкать языком, присасывая его к нёбу. Растягивать подъязычную связку.</w:t>
            </w:r>
          </w:p>
          <w:p w:rsidR="00CE0E55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Язычок остановился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В гриб на ножке превратился.</w:t>
            </w:r>
          </w:p>
          <w:p w:rsidR="00CE0E55" w:rsidRPr="00513FFC" w:rsidRDefault="00CE0E55" w:rsidP="00903E65">
            <w:pPr>
              <w:jc w:val="both"/>
            </w:pPr>
            <w:r w:rsidRPr="00513FFC">
              <w:t>Держать рот широко открытым, улыбаться. Присосать язык к нёбу и удерживать его в таком положении 10 сек. Тянуть подъязычную связку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Язычок теперь гимнаст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Закрутился вверх у нас.</w:t>
            </w:r>
          </w:p>
          <w:p w:rsidR="00CE0E55" w:rsidRPr="00513FFC" w:rsidRDefault="00CE0E55" w:rsidP="00903E65">
            <w:pPr>
              <w:jc w:val="both"/>
            </w:pPr>
            <w:r w:rsidRPr="00513FFC">
              <w:t>Рот открыть. Поднять язык за верхние зубы. Закрутить его наверх. Придержать зубами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А сейчас он развернулся,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Лег и в трубочку свернулся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t>Рот приоткрыть. Высунуть широкий язык. Завернуть края языка внутрь</w:t>
            </w:r>
            <w:r w:rsidRPr="00513FFC">
              <w:rPr>
                <w:b/>
              </w:rPr>
              <w:t>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lastRenderedPageBreak/>
              <w:t>Язычок чуть-чуть устал.</w:t>
            </w:r>
          </w:p>
          <w:p w:rsidR="00CE0E55" w:rsidRPr="00513FFC" w:rsidRDefault="00CE0E55" w:rsidP="00903E65">
            <w:pPr>
              <w:jc w:val="both"/>
              <w:rPr>
                <w:b/>
              </w:rPr>
            </w:pPr>
            <w:r w:rsidRPr="00513FFC">
              <w:rPr>
                <w:b/>
              </w:rPr>
              <w:t>Он спокойно полежал.</w:t>
            </w:r>
          </w:p>
          <w:p w:rsidR="00CE0E55" w:rsidRDefault="00CE0E55" w:rsidP="00903E65">
            <w:pPr>
              <w:jc w:val="both"/>
            </w:pPr>
            <w:r w:rsidRPr="00513FFC">
              <w:t>Высунуть широкий язык. Расслабить мышцы языка. Удерживать его в таком положении 10 сек.</w:t>
            </w:r>
          </w:p>
          <w:p w:rsidR="00CE0E55" w:rsidRDefault="00CE0E55" w:rsidP="00903E65">
            <w:pPr>
              <w:jc w:val="center"/>
              <w:rPr>
                <w:b/>
              </w:rPr>
            </w:pPr>
            <w:r>
              <w:rPr>
                <w:b/>
              </w:rPr>
              <w:t>Борьба с трудными звуками</w:t>
            </w:r>
          </w:p>
          <w:p w:rsidR="00CE0E55" w:rsidRPr="00256D5E" w:rsidRDefault="00CE0E55" w:rsidP="00903E65">
            <w:pPr>
              <w:jc w:val="both"/>
              <w:rPr>
                <w:sz w:val="22"/>
                <w:szCs w:val="22"/>
              </w:rPr>
            </w:pPr>
            <w:r w:rsidRPr="00256D5E">
              <w:rPr>
                <w:sz w:val="22"/>
                <w:szCs w:val="22"/>
              </w:rPr>
              <w:t>И – ПР</w:t>
            </w:r>
            <w:proofErr w:type="gramStart"/>
            <w:r w:rsidRPr="00256D5E">
              <w:rPr>
                <w:sz w:val="22"/>
                <w:szCs w:val="22"/>
              </w:rPr>
              <w:t>И-</w:t>
            </w:r>
            <w:proofErr w:type="gramEnd"/>
            <w:r w:rsidRPr="00256D5E">
              <w:rPr>
                <w:sz w:val="22"/>
                <w:szCs w:val="22"/>
              </w:rPr>
              <w:t xml:space="preserve"> ПРИКЛЕИВАЮ – ПРИКЛЕИВАЮ – ПРИКЛЕИВАЮ</w:t>
            </w:r>
          </w:p>
          <w:p w:rsidR="00CE0E55" w:rsidRPr="00256D5E" w:rsidRDefault="00CE0E55" w:rsidP="00903E65">
            <w:pPr>
              <w:jc w:val="both"/>
              <w:rPr>
                <w:sz w:val="22"/>
                <w:szCs w:val="22"/>
              </w:rPr>
            </w:pPr>
            <w:r w:rsidRPr="00256D5E">
              <w:rPr>
                <w:sz w:val="22"/>
                <w:szCs w:val="22"/>
              </w:rPr>
              <w:t>Я – ПРЯ – ПРЯМОУГОЛЬНИ</w:t>
            </w:r>
            <w:proofErr w:type="gramStart"/>
            <w:r w:rsidRPr="00256D5E">
              <w:rPr>
                <w:sz w:val="22"/>
                <w:szCs w:val="22"/>
              </w:rPr>
              <w:t>К-</w:t>
            </w:r>
            <w:proofErr w:type="gramEnd"/>
            <w:r w:rsidRPr="00256D5E">
              <w:rPr>
                <w:sz w:val="22"/>
                <w:szCs w:val="22"/>
              </w:rPr>
              <w:t xml:space="preserve"> ПРЯМОУГОЛЬНИК-ПРЯМОГУЛЬНИК</w:t>
            </w:r>
          </w:p>
          <w:p w:rsidR="00CE0E55" w:rsidRPr="00513FFC" w:rsidRDefault="00CE0E55" w:rsidP="00903E65">
            <w:pPr>
              <w:jc w:val="both"/>
            </w:pPr>
            <w:r w:rsidRPr="00256D5E">
              <w:rPr>
                <w:sz w:val="22"/>
                <w:szCs w:val="22"/>
              </w:rPr>
              <w:t>Е – ТРЕ – ТРЕУГОЛЬНИК – ТРЕУГОЛЬНИК – ТРЕУГОЛЬНИК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  <w:r>
              <w:t>4. Координация речи с движениями</w:t>
            </w:r>
          </w:p>
          <w:p w:rsidR="00CE0E55" w:rsidRDefault="00CE0E55" w:rsidP="00903E65"/>
        </w:tc>
        <w:tc>
          <w:tcPr>
            <w:tcW w:w="7303" w:type="dxa"/>
          </w:tcPr>
          <w:p w:rsidR="00CE0E55" w:rsidRPr="006D7B20" w:rsidRDefault="00CE0E55" w:rsidP="00903E65">
            <w:pPr>
              <w:jc w:val="both"/>
              <w:rPr>
                <w:b/>
              </w:rPr>
            </w:pPr>
            <w:r w:rsidRPr="006D7B20">
              <w:rPr>
                <w:b/>
              </w:rPr>
              <w:t>Про флажок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052"/>
              <w:gridCol w:w="2340"/>
            </w:tblGrid>
            <w:tr w:rsidR="00CE0E55" w:rsidTr="00903E65">
              <w:tc>
                <w:tcPr>
                  <w:tcW w:w="2052" w:type="dxa"/>
                </w:tcPr>
                <w:p w:rsidR="00CE0E55" w:rsidRPr="001C2271" w:rsidRDefault="00CE0E55" w:rsidP="00903E65">
                  <w:pPr>
                    <w:jc w:val="both"/>
                  </w:pPr>
                  <w:r w:rsidRPr="001C2271">
                    <w:t>Поставила мама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В бутылку с водой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Вишнёвый пруточек,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Побег молодой.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Проходит неделя,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И месяц прошёл -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И прутик вишнёвый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Цветами зацвёл.</w:t>
                  </w:r>
                </w:p>
                <w:p w:rsidR="00CE0E55" w:rsidRDefault="00CE0E55" w:rsidP="00903E65">
                  <w:pPr>
                    <w:jc w:val="both"/>
                  </w:pP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Я ночью тихонечко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Лампу зажёг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И в банку с водою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Поставил флажок: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Что, если кистями</w:t>
                  </w:r>
                </w:p>
                <w:p w:rsidR="00CE0E55" w:rsidRDefault="00CE0E55" w:rsidP="00903E65">
                  <w:pPr>
                    <w:jc w:val="both"/>
                  </w:pPr>
                  <w:r w:rsidRPr="001C2271">
                    <w:t>Флажок зацветёт?</w:t>
                  </w:r>
                </w:p>
              </w:tc>
              <w:tc>
                <w:tcPr>
                  <w:tcW w:w="2340" w:type="dxa"/>
                </w:tcPr>
                <w:p w:rsidR="00CE0E55" w:rsidRPr="001C2271" w:rsidRDefault="00CE0E55" w:rsidP="00903E65">
                  <w:pPr>
                    <w:jc w:val="both"/>
                  </w:pPr>
                  <w:r w:rsidRPr="001C2271">
                    <w:t>Вдруг вырастет знамя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На будущий год?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Но мама увидела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В комнате свет,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Пришла и сказала: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- Не вырастет! Нет! -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Она говорила: -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Ты, сын, не грусти!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Ты лучше</w:t>
                  </w:r>
                  <w:r>
                    <w:t xml:space="preserve"> </w:t>
                  </w:r>
                  <w:r w:rsidRPr="001C2271">
                    <w:t>-</w:t>
                  </w:r>
                  <w:r>
                    <w:t xml:space="preserve"> </w:t>
                  </w:r>
                  <w:r w:rsidRPr="001C2271">
                    <w:t>ка сам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Поскорее расти.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Вот станешь, как папа, -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Работать пойдёшь</w:t>
                  </w:r>
                </w:p>
                <w:p w:rsidR="00CE0E55" w:rsidRPr="001C2271" w:rsidRDefault="00CE0E55" w:rsidP="00903E65">
                  <w:pPr>
                    <w:jc w:val="both"/>
                  </w:pPr>
                  <w:r w:rsidRPr="001C2271">
                    <w:t>И знамя большое</w:t>
                  </w:r>
                </w:p>
                <w:p w:rsidR="00CE0E55" w:rsidRDefault="00CE0E55" w:rsidP="00903E65">
                  <w:pPr>
                    <w:jc w:val="both"/>
                  </w:pPr>
                  <w:r w:rsidRPr="001C2271">
                    <w:t>В руках понесёшь.</w:t>
                  </w:r>
                </w:p>
                <w:p w:rsidR="00CE0E55" w:rsidRDefault="00CE0E55" w:rsidP="00903E65">
                  <w:pPr>
                    <w:jc w:val="both"/>
                  </w:pPr>
                </w:p>
              </w:tc>
            </w:tr>
          </w:tbl>
          <w:p w:rsidR="00CE0E55" w:rsidRPr="006D7B20" w:rsidRDefault="00CE0E55" w:rsidP="00903E65">
            <w:pPr>
              <w:jc w:val="both"/>
            </w:pPr>
            <w:r>
              <w:t xml:space="preserve">Читается стихотворение и отбивается ритм, карандашом по столу, или хлопками с ладошки. 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/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  <w:r>
              <w:t>5. Речевая работа</w:t>
            </w:r>
          </w:p>
          <w:p w:rsidR="00CE0E55" w:rsidRDefault="00CE0E55" w:rsidP="00903E65"/>
        </w:tc>
        <w:tc>
          <w:tcPr>
            <w:tcW w:w="7303" w:type="dxa"/>
          </w:tcPr>
          <w:p w:rsidR="00CE0E55" w:rsidRDefault="00CE0E55" w:rsidP="00903E65">
            <w:pPr>
              <w:jc w:val="both"/>
            </w:pPr>
            <w:r>
              <w:t>Сейчас мы с вами сделаем бумажный флажок на палочке. Я раздам красные листочки прямоугольной формы. Па предыдущем занятии мы учились складывать бумажные листочки пополам. Сделайте это сейчас (в процессе работы логопед задает вопросы каждому ребенку):</w:t>
            </w:r>
          </w:p>
          <w:p w:rsidR="00CE0E55" w:rsidRDefault="00CE0E55" w:rsidP="00903E65">
            <w:pPr>
              <w:jc w:val="both"/>
            </w:pPr>
            <w:r>
              <w:t>-Катя, что ты делаешь сейчас? (складываю бумагу пополам)</w:t>
            </w:r>
          </w:p>
          <w:p w:rsidR="00CE0E55" w:rsidRDefault="00CE0E55" w:rsidP="00903E65">
            <w:pPr>
              <w:jc w:val="both"/>
            </w:pPr>
            <w:r>
              <w:t>-Какого цвета бумага? (красного)</w:t>
            </w:r>
          </w:p>
          <w:p w:rsidR="00CE0E55" w:rsidRDefault="00CE0E55" w:rsidP="00903E65">
            <w:pPr>
              <w:jc w:val="both"/>
            </w:pPr>
            <w:r>
              <w:t>-Какой формы листочек? (прямоугольный)</w:t>
            </w:r>
          </w:p>
          <w:p w:rsidR="00CE0E55" w:rsidRDefault="00CE0E55" w:rsidP="00903E65">
            <w:pPr>
              <w:jc w:val="both"/>
            </w:pPr>
            <w:r>
              <w:t>Теперь склеим обе половинки. Смотрите дети, я мажу клеем одну половинку. Я намазываю клей аккуратно, понемножку. Теперь вы делайте так же.</w:t>
            </w:r>
          </w:p>
          <w:p w:rsidR="00CE0E55" w:rsidRDefault="00CE0E55" w:rsidP="00903E65">
            <w:pPr>
              <w:jc w:val="both"/>
            </w:pPr>
            <w:r>
              <w:t>-Таня, что ты делаешь? (мажу клей на одну половинку)</w:t>
            </w:r>
          </w:p>
          <w:p w:rsidR="00CE0E55" w:rsidRDefault="00CE0E55" w:rsidP="00903E65">
            <w:pPr>
              <w:jc w:val="both"/>
            </w:pPr>
            <w:r>
              <w:t>-А теперь, Андрей скажи, что ты делаешь, но, не повторяя слова Тани? (я мажу клей вот здесь)</w:t>
            </w:r>
          </w:p>
          <w:p w:rsidR="00CE0E55" w:rsidRDefault="00CE0E55" w:rsidP="00903E65">
            <w:pPr>
              <w:jc w:val="both"/>
            </w:pPr>
            <w:r>
              <w:t>- а ты Илья (я мажу половинку листочка клеем)</w:t>
            </w:r>
          </w:p>
          <w:p w:rsidR="00CE0E55" w:rsidRDefault="00CE0E55" w:rsidP="00903E65">
            <w:pPr>
              <w:jc w:val="both"/>
            </w:pPr>
            <w:r>
              <w:t>Далее идет показ детям, ка вырезать треугольник и как его украсить. На бумаге предварительно карандашом рисуют линию, по которой надо делать надрезы.</w:t>
            </w:r>
          </w:p>
          <w:p w:rsidR="00CE0E55" w:rsidRDefault="00CE0E55" w:rsidP="00903E65">
            <w:pPr>
              <w:jc w:val="both"/>
            </w:pPr>
            <w:r>
              <w:t xml:space="preserve">Сейчас я покажу, как приклеить флажок к палочке. Смотрите внимательно. Теперь тоже </w:t>
            </w:r>
            <w:proofErr w:type="gramStart"/>
            <w:r>
              <w:t>самое</w:t>
            </w:r>
            <w:proofErr w:type="gramEnd"/>
            <w:r>
              <w:t xml:space="preserve"> сделайте со своим флажком.</w:t>
            </w:r>
          </w:p>
          <w:p w:rsidR="00CE0E55" w:rsidRDefault="00CE0E55" w:rsidP="00903E65">
            <w:pPr>
              <w:jc w:val="both"/>
            </w:pPr>
            <w:r>
              <w:t>-Что ты сейчас делаешь со своим флажком? (я его прикрепляю к палочке), (я прикрепляю свой флажок к палочке)</w:t>
            </w:r>
          </w:p>
          <w:p w:rsidR="00CE0E55" w:rsidRDefault="00CE0E55" w:rsidP="00903E65">
            <w:pPr>
              <w:jc w:val="both"/>
            </w:pPr>
            <w:r>
              <w:t>-Молодцы, покажите свои флажки друг другу.</w:t>
            </w:r>
          </w:p>
          <w:p w:rsidR="00CE0E55" w:rsidRDefault="00CE0E55" w:rsidP="00903E65">
            <w:pPr>
              <w:jc w:val="both"/>
            </w:pPr>
            <w:r>
              <w:t>-Теперь положите руки на парты, глубоко вдохните и выдохните.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  <w:r w:rsidRPr="0097120F">
              <w:t>6. Домашняя работа</w:t>
            </w:r>
          </w:p>
        </w:tc>
        <w:tc>
          <w:tcPr>
            <w:tcW w:w="7303" w:type="dxa"/>
          </w:tcPr>
          <w:p w:rsidR="00CE0E55" w:rsidRDefault="00CE0E55" w:rsidP="00903E65">
            <w:r>
              <w:t>Ребята, дома вы проделаете снова эту работу, и научите своих родителей создавать такие же флажки. А так же подумайте, найдите дома, какие есть еще флажки, и расскажите нам о них.</w:t>
            </w:r>
          </w:p>
        </w:tc>
      </w:tr>
      <w:tr w:rsidR="00CE0E55" w:rsidTr="00903E65">
        <w:tc>
          <w:tcPr>
            <w:tcW w:w="2268" w:type="dxa"/>
          </w:tcPr>
          <w:p w:rsidR="00CE0E55" w:rsidRDefault="00CE0E55" w:rsidP="00903E65">
            <w:pPr>
              <w:jc w:val="center"/>
            </w:pPr>
          </w:p>
          <w:p w:rsidR="00CE0E55" w:rsidRDefault="00CE0E55" w:rsidP="00903E65">
            <w:pPr>
              <w:jc w:val="center"/>
            </w:pPr>
            <w:r w:rsidRPr="0097120F">
              <w:t>7. Итог</w:t>
            </w:r>
          </w:p>
          <w:p w:rsidR="00CE0E55" w:rsidRDefault="00CE0E55" w:rsidP="00903E65"/>
        </w:tc>
        <w:tc>
          <w:tcPr>
            <w:tcW w:w="7303" w:type="dxa"/>
          </w:tcPr>
          <w:p w:rsidR="00CE0E55" w:rsidRPr="00537C33" w:rsidRDefault="00CE0E55" w:rsidP="00903E65">
            <w:pPr>
              <w:jc w:val="both"/>
            </w:pPr>
            <w:r w:rsidRPr="00537C33">
              <w:t>Все хорошо сегодня занимались, флажки получились красивые</w:t>
            </w:r>
            <w:r>
              <w:t>. Мы дальше будем учиться аккуратно, выполнять поделки, и помогать друг другу.</w:t>
            </w:r>
          </w:p>
        </w:tc>
      </w:tr>
    </w:tbl>
    <w:p w:rsidR="00CE0E55" w:rsidRPr="00E40435" w:rsidRDefault="00CE0E55" w:rsidP="00CE0E55"/>
    <w:p w:rsidR="00CE0E55" w:rsidRPr="00E40435" w:rsidRDefault="00CE0E55" w:rsidP="00CE0E55"/>
    <w:p w:rsidR="0071174A" w:rsidRDefault="0071174A"/>
    <w:sectPr w:rsidR="0071174A" w:rsidSect="005B0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C6A"/>
    <w:multiLevelType w:val="hybridMultilevel"/>
    <w:tmpl w:val="6484BA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694F70"/>
    <w:multiLevelType w:val="hybridMultilevel"/>
    <w:tmpl w:val="88FCA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515BC"/>
    <w:multiLevelType w:val="hybridMultilevel"/>
    <w:tmpl w:val="1DD83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A5380"/>
    <w:multiLevelType w:val="hybridMultilevel"/>
    <w:tmpl w:val="7F624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A93F54"/>
    <w:multiLevelType w:val="hybridMultilevel"/>
    <w:tmpl w:val="E048B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D749F"/>
    <w:multiLevelType w:val="hybridMultilevel"/>
    <w:tmpl w:val="70EC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E55"/>
    <w:rsid w:val="0025255C"/>
    <w:rsid w:val="002859ED"/>
    <w:rsid w:val="003567B9"/>
    <w:rsid w:val="00474DB8"/>
    <w:rsid w:val="005B0DEA"/>
    <w:rsid w:val="005C4A6C"/>
    <w:rsid w:val="0071174A"/>
    <w:rsid w:val="00740142"/>
    <w:rsid w:val="007D317A"/>
    <w:rsid w:val="00855358"/>
    <w:rsid w:val="008E1256"/>
    <w:rsid w:val="009A43F9"/>
    <w:rsid w:val="00CE0E55"/>
    <w:rsid w:val="00CE141A"/>
    <w:rsid w:val="00D3669E"/>
    <w:rsid w:val="00D57C99"/>
    <w:rsid w:val="00DA0A24"/>
    <w:rsid w:val="00DE7A63"/>
    <w:rsid w:val="00EF3C9E"/>
    <w:rsid w:val="00EF5EDF"/>
    <w:rsid w:val="00FE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A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141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7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EBC8-C2E6-4565-903D-BE2BC48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чка</dc:creator>
  <cp:lastModifiedBy>user</cp:lastModifiedBy>
  <cp:revision>4</cp:revision>
  <cp:lastPrinted>2013-11-06T12:33:00Z</cp:lastPrinted>
  <dcterms:created xsi:type="dcterms:W3CDTF">2015-09-17T07:28:00Z</dcterms:created>
  <dcterms:modified xsi:type="dcterms:W3CDTF">2015-09-21T07:58:00Z</dcterms:modified>
</cp:coreProperties>
</file>